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58" w:rsidRPr="00782B03" w:rsidRDefault="00FA0558" w:rsidP="00782B03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>［様式３］</w:t>
      </w:r>
      <w:bookmarkStart w:id="0" w:name="_GoBack"/>
      <w:bookmarkEnd w:id="0"/>
    </w:p>
    <w:p w:rsidR="00FA0558" w:rsidRPr="00BD3157" w:rsidRDefault="00FA0558" w:rsidP="00FA0558">
      <w:pPr>
        <w:spacing w:before="240" w:line="240" w:lineRule="exact"/>
        <w:jc w:val="center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  <w:sz w:val="40"/>
        </w:rPr>
        <w:t>調　査　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0"/>
        <w:gridCol w:w="760"/>
        <w:gridCol w:w="483"/>
        <w:gridCol w:w="887"/>
        <w:gridCol w:w="2066"/>
        <w:gridCol w:w="420"/>
        <w:gridCol w:w="431"/>
        <w:gridCol w:w="449"/>
        <w:gridCol w:w="992"/>
        <w:gridCol w:w="2410"/>
      </w:tblGrid>
      <w:tr w:rsidR="00BD3157" w:rsidRPr="00BD3157" w:rsidTr="006443CD">
        <w:trPr>
          <w:trHeight w:val="549"/>
        </w:trPr>
        <w:tc>
          <w:tcPr>
            <w:tcW w:w="6096" w:type="dxa"/>
            <w:gridSpan w:val="9"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受検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※訪　　    　   番</w:t>
            </w:r>
          </w:p>
        </w:tc>
      </w:tr>
      <w:tr w:rsidR="00BD3157" w:rsidRPr="00BD3157" w:rsidTr="006443CD">
        <w:trPr>
          <w:trHeight w:val="113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籍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記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録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pacing w:val="20"/>
                <w:kern w:val="0"/>
                <w:sz w:val="20"/>
                <w:szCs w:val="20"/>
                <w:fitText w:val="600" w:id="-1590951936"/>
                <w:vertAlign w:val="subscript"/>
              </w:rPr>
              <w:t>ふりが</w:t>
            </w:r>
            <w:r w:rsidRPr="00BD3157">
              <w:rPr>
                <w:rFonts w:ascii="ＭＳ 明朝" w:eastAsia="ＭＳ 明朝" w:hAnsi="ＭＳ 明朝"/>
                <w:kern w:val="0"/>
                <w:sz w:val="20"/>
                <w:szCs w:val="20"/>
                <w:fitText w:val="600" w:id="-1590951936"/>
                <w:vertAlign w:val="subscript"/>
              </w:rPr>
              <w:t>な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氏　名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性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別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平成      年      月      日生</w:t>
            </w:r>
          </w:p>
        </w:tc>
      </w:tr>
      <w:tr w:rsidR="00BD3157" w:rsidRPr="00BD3157" w:rsidTr="007D3E82">
        <w:trPr>
          <w:trHeight w:val="1134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現住所</w:t>
            </w:r>
          </w:p>
        </w:tc>
        <w:tc>
          <w:tcPr>
            <w:tcW w:w="8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79" w:rsidRPr="00BD3157" w:rsidRDefault="003E0F79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</w:tc>
      </w:tr>
      <w:tr w:rsidR="00BD3157" w:rsidRPr="00BD3157" w:rsidTr="007D3E82">
        <w:trPr>
          <w:trHeight w:val="819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令和　　　　　　　　　 　　　　　入  学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　         　年　　　 月 　　 日  転入学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平成　　　　　　　　 　　　　　　編入学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令和 　　　年 　　月　　　日  卒業見込</w:t>
            </w:r>
          </w:p>
        </w:tc>
      </w:tr>
      <w:tr w:rsidR="00BD3157" w:rsidRPr="00BD3157" w:rsidTr="007D3E82">
        <w:trPr>
          <w:trHeight w:val="630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特別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校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入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前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経歴</w:t>
            </w: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校名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及び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所在地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7D3E82">
        <w:trPr>
          <w:trHeight w:val="91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7D3E82">
        <w:trPr>
          <w:trHeight w:val="18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習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9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　害　区　分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該当に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　害　の　状　態　及　び　特　記　事　項</w:t>
            </w:r>
          </w:p>
        </w:tc>
      </w:tr>
      <w:tr w:rsidR="00BD3157" w:rsidRPr="00BD3157" w:rsidTr="005A35C2">
        <w:trPr>
          <w:trHeight w:val="48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害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視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3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聴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知的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肢体不自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病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1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その他の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2130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この調査書の記載事項に誤りはありません。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令和　　年　　月　　日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43ECD2" wp14:editId="61E12A73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149225</wp:posOffset>
                      </wp:positionV>
                      <wp:extent cx="400050" cy="400050"/>
                      <wp:effectExtent l="0" t="0" r="19050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5A24" id="正方形/長方形 51" o:spid="_x0000_s1026" style="position:absolute;left:0;text-align:left;margin-left:409.2pt;margin-top:11.75pt;width:31.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学 校 名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校長氏名                                  </w:t>
            </w:r>
            <w:r w:rsidR="00CF6D25" w:rsidRPr="00BD31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職印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A0558" w:rsidRPr="00BD3157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 xml:space="preserve"> （注）１  該当する事項について○で囲む。</w:t>
      </w:r>
    </w:p>
    <w:p w:rsidR="00FA0558" w:rsidRPr="00BD3157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 xml:space="preserve">　</w:t>
      </w:r>
      <w:r w:rsidR="005A35C2" w:rsidRPr="00BD315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BD3157">
        <w:rPr>
          <w:rFonts w:ascii="ＭＳ 明朝" w:eastAsia="ＭＳ 明朝" w:hAnsi="ＭＳ 明朝"/>
          <w:sz w:val="20"/>
          <w:szCs w:val="20"/>
        </w:rPr>
        <w:t xml:space="preserve">　　２  ※印欄には記入しない。 </w:t>
      </w:r>
    </w:p>
    <w:p w:rsidR="0023606C" w:rsidRPr="00BD3157" w:rsidRDefault="00FA0558" w:rsidP="00782B03">
      <w:pPr>
        <w:spacing w:line="240" w:lineRule="exact"/>
        <w:ind w:leftChars="333" w:left="909" w:hangingChars="105" w:hanging="210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>３　記入に当たっては、「群馬県立特別支援学校高等部入学者選抜実施要項」</w:t>
      </w:r>
      <w:r w:rsidR="000B384C">
        <w:rPr>
          <w:rFonts w:ascii="ＭＳ 明朝" w:eastAsia="ＭＳ 明朝" w:hAnsi="ＭＳ 明朝" w:hint="eastAsia"/>
          <w:sz w:val="20"/>
          <w:szCs w:val="20"/>
        </w:rPr>
        <w:t>１２頁</w:t>
      </w:r>
      <w:r w:rsidRPr="00BD3157">
        <w:rPr>
          <w:rFonts w:ascii="ＭＳ 明朝" w:eastAsia="ＭＳ 明朝" w:hAnsi="ＭＳ 明朝"/>
          <w:sz w:val="20"/>
          <w:szCs w:val="20"/>
        </w:rPr>
        <w:t>の［記入例］を参照すること。</w:t>
      </w:r>
    </w:p>
    <w:p w:rsidR="0023606C" w:rsidRPr="00BD3157" w:rsidRDefault="0023606C">
      <w:pPr>
        <w:widowControl/>
        <w:jc w:val="left"/>
        <w:rPr>
          <w:rFonts w:ascii="ＭＳ 明朝" w:eastAsia="ＭＳ 明朝" w:hAnsi="ＭＳ 明朝"/>
        </w:rPr>
      </w:pPr>
    </w:p>
    <w:sectPr w:rsidR="0023606C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48" w:rsidRDefault="00AB1548" w:rsidP="00F03B07">
      <w:r>
        <w:separator/>
      </w:r>
    </w:p>
  </w:endnote>
  <w:endnote w:type="continuationSeparator" w:id="0">
    <w:p w:rsidR="00AB1548" w:rsidRDefault="00AB1548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48" w:rsidRDefault="00AB1548" w:rsidP="00F03B07">
      <w:r>
        <w:separator/>
      </w:r>
    </w:p>
  </w:footnote>
  <w:footnote w:type="continuationSeparator" w:id="0">
    <w:p w:rsidR="00AB1548" w:rsidRDefault="00AB1548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B384C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0651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667C9"/>
    <w:rsid w:val="00773E46"/>
    <w:rsid w:val="00775A8C"/>
    <w:rsid w:val="00776511"/>
    <w:rsid w:val="00777142"/>
    <w:rsid w:val="0078171C"/>
    <w:rsid w:val="007817C8"/>
    <w:rsid w:val="007819BF"/>
    <w:rsid w:val="00782B03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548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446C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17A9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5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0C02-FA6A-4F2A-888C-D05D975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10:00Z</dcterms:created>
  <dcterms:modified xsi:type="dcterms:W3CDTF">2023-09-28T07:49:00Z</dcterms:modified>
</cp:coreProperties>
</file>